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AD740" w14:textId="78F548EE" w:rsidR="00312B15" w:rsidRDefault="00815B15" w:rsidP="00D21A21">
      <w:pPr>
        <w:pStyle w:val="Heading1"/>
        <w:spacing w:before="0" w:after="0" w:line="360" w:lineRule="auto"/>
      </w:pPr>
      <w:bookmarkStart w:id="0" w:name="_GoBack"/>
      <w:bookmarkEnd w:id="0"/>
      <w:r>
        <w:t xml:space="preserve">Activity sheet 1.1: </w:t>
      </w:r>
      <w:r w:rsidR="0072357C">
        <w:t>Delicious Dining Ices</w:t>
      </w:r>
    </w:p>
    <w:p w14:paraId="366A9D89" w14:textId="77777777" w:rsidR="00815B15" w:rsidRPr="005C788C" w:rsidRDefault="00815B15" w:rsidP="00D21A21">
      <w:pPr>
        <w:pStyle w:val="Text"/>
        <w:spacing w:before="0" w:after="0" w:line="360" w:lineRule="auto"/>
        <w:rPr>
          <w:i/>
        </w:rPr>
      </w:pPr>
      <w:r w:rsidRPr="005C788C">
        <w:rPr>
          <w:i/>
        </w:rPr>
        <w:t>Learning aim A: Examine the characteristics of enterprises</w:t>
      </w:r>
    </w:p>
    <w:p w14:paraId="332A5E9F" w14:textId="77777777" w:rsidR="00815B15" w:rsidRPr="005C788C" w:rsidRDefault="00815B15" w:rsidP="00D21A21">
      <w:pPr>
        <w:pStyle w:val="Text"/>
        <w:spacing w:before="0" w:after="0" w:line="360" w:lineRule="auto"/>
        <w:rPr>
          <w:i/>
        </w:rPr>
      </w:pPr>
      <w:r w:rsidRPr="005C788C">
        <w:rPr>
          <w:i/>
        </w:rPr>
        <w:t>Learning aim A1:</w:t>
      </w:r>
      <w:r w:rsidRPr="005C788C">
        <w:rPr>
          <w:b/>
          <w:i/>
        </w:rPr>
        <w:t xml:space="preserve"> </w:t>
      </w:r>
      <w:r w:rsidRPr="005C788C">
        <w:rPr>
          <w:i/>
        </w:rPr>
        <w:t>What is an enterprise?</w:t>
      </w:r>
    </w:p>
    <w:p w14:paraId="74FBD3DC" w14:textId="77777777" w:rsidR="00815B15" w:rsidRPr="00D21A21" w:rsidRDefault="00815B15" w:rsidP="00D21A21">
      <w:pPr>
        <w:pStyle w:val="Text"/>
        <w:spacing w:before="0" w:after="0" w:line="360" w:lineRule="auto"/>
      </w:pPr>
    </w:p>
    <w:p w14:paraId="12CC2749" w14:textId="0C9AB653" w:rsidR="002244D8" w:rsidRDefault="0072357C" w:rsidP="00D21A21">
      <w:pPr>
        <w:pStyle w:val="Text"/>
        <w:spacing w:before="0" w:after="0" w:line="360" w:lineRule="auto"/>
      </w:pPr>
      <w:r w:rsidRPr="002C21A1">
        <w:t>Enterprises have to make the most sales</w:t>
      </w:r>
      <w:r w:rsidR="002244D8">
        <w:t xml:space="preserve"> they can</w:t>
      </w:r>
      <w:r w:rsidRPr="002C21A1">
        <w:t xml:space="preserve"> to survive. This means they have to beat their </w:t>
      </w:r>
      <w:r w:rsidR="002244D8">
        <w:t>‘</w:t>
      </w:r>
      <w:r w:rsidR="00F1591E">
        <w:t xml:space="preserve">competition’. </w:t>
      </w:r>
      <w:r w:rsidRPr="002C21A1">
        <w:t xml:space="preserve">Delicious Dining Ices is a new enterprise opening in your area. </w:t>
      </w:r>
      <w:r w:rsidR="002244D8">
        <w:t>It wants</w:t>
      </w:r>
      <w:r w:rsidRPr="002C21A1">
        <w:t xml:space="preserve"> to understand more about</w:t>
      </w:r>
      <w:r w:rsidR="002244D8">
        <w:t>:</w:t>
      </w:r>
    </w:p>
    <w:p w14:paraId="0AD709E1" w14:textId="71F9043F" w:rsidR="002244D8" w:rsidRDefault="0072357C" w:rsidP="00D21A21">
      <w:pPr>
        <w:pStyle w:val="Bullets"/>
        <w:spacing w:before="0" w:after="0" w:line="360" w:lineRule="auto"/>
      </w:pPr>
      <w:r w:rsidRPr="002C21A1">
        <w:t xml:space="preserve">what is meant by </w:t>
      </w:r>
      <w:r w:rsidR="002244D8">
        <w:t>‘</w:t>
      </w:r>
      <w:r w:rsidRPr="002C21A1">
        <w:t>competition</w:t>
      </w:r>
      <w:r w:rsidR="002244D8">
        <w:t>’</w:t>
      </w:r>
    </w:p>
    <w:p w14:paraId="315391E5" w14:textId="57BB4DF5" w:rsidR="0072357C" w:rsidRPr="002C21A1" w:rsidRDefault="0072357C" w:rsidP="00D21A21">
      <w:pPr>
        <w:pStyle w:val="Bullets"/>
        <w:spacing w:before="0" w:after="0" w:line="360" w:lineRule="auto"/>
      </w:pPr>
      <w:proofErr w:type="gramStart"/>
      <w:r w:rsidRPr="002C21A1">
        <w:t>what</w:t>
      </w:r>
      <w:proofErr w:type="gramEnd"/>
      <w:r w:rsidRPr="002C21A1">
        <w:t xml:space="preserve"> </w:t>
      </w:r>
      <w:r w:rsidR="002244D8">
        <w:t>it needs</w:t>
      </w:r>
      <w:r w:rsidRPr="002C21A1">
        <w:t xml:space="preserve"> to do to make </w:t>
      </w:r>
      <w:r w:rsidR="002244D8">
        <w:t>its</w:t>
      </w:r>
      <w:r w:rsidR="002244D8" w:rsidRPr="002C21A1">
        <w:t xml:space="preserve"> </w:t>
      </w:r>
      <w:r w:rsidRPr="002C21A1">
        <w:t>business successful.</w:t>
      </w:r>
    </w:p>
    <w:p w14:paraId="71197A99" w14:textId="77777777" w:rsidR="00815B15" w:rsidRPr="002C21A1" w:rsidRDefault="00815B15" w:rsidP="00D21A21">
      <w:pPr>
        <w:pStyle w:val="Text"/>
        <w:spacing w:before="0" w:after="0" w:line="360" w:lineRule="auto"/>
      </w:pPr>
    </w:p>
    <w:p w14:paraId="12CFEF89" w14:textId="7406DA2E" w:rsidR="0072357C" w:rsidRDefault="0072357C" w:rsidP="00D21A21">
      <w:pPr>
        <w:pStyle w:val="Numberedlist"/>
      </w:pPr>
      <w:r w:rsidRPr="002C21A1">
        <w:t xml:space="preserve">Write an explanation for </w:t>
      </w:r>
      <w:r w:rsidR="00BC537C">
        <w:t>Delicious Dining Ices</w:t>
      </w:r>
      <w:r w:rsidR="00BC537C" w:rsidRPr="002C21A1">
        <w:t xml:space="preserve"> </w:t>
      </w:r>
      <w:r w:rsidRPr="002C21A1">
        <w:t xml:space="preserve">about what </w:t>
      </w:r>
      <w:r w:rsidR="00737438">
        <w:t>‘</w:t>
      </w:r>
      <w:r w:rsidRPr="002C21A1">
        <w:t>competition</w:t>
      </w:r>
      <w:r w:rsidR="00737438">
        <w:t>’</w:t>
      </w:r>
      <w:r w:rsidRPr="002C21A1">
        <w:t xml:space="preserve"> actually means.</w:t>
      </w:r>
    </w:p>
    <w:p w14:paraId="1639A216" w14:textId="000C05C9" w:rsidR="00B40B52" w:rsidRPr="00D21A21" w:rsidRDefault="00966F0E" w:rsidP="00966F0E">
      <w:pPr>
        <w:pStyle w:val="Text"/>
        <w:spacing w:before="0" w:after="0" w:line="360" w:lineRule="auto"/>
        <w:ind w:right="709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F667B6" w14:textId="77777777" w:rsidR="00815B15" w:rsidRDefault="00815B15" w:rsidP="00D21A21">
      <w:pPr>
        <w:pStyle w:val="Text"/>
        <w:spacing w:before="0" w:after="0" w:line="360" w:lineRule="auto"/>
        <w:rPr>
          <w:rFonts w:cs="Times New Roman"/>
          <w:b/>
          <w:color w:val="FFFFFF" w:themeColor="background1"/>
          <w:szCs w:val="50"/>
          <w:lang w:eastAsia="en-GB"/>
        </w:rPr>
      </w:pPr>
    </w:p>
    <w:p w14:paraId="4936EFA2" w14:textId="2A73C393" w:rsidR="0072357C" w:rsidRDefault="00815B15" w:rsidP="00D21A21">
      <w:pPr>
        <w:pStyle w:val="Numberedlist"/>
      </w:pPr>
      <w:r>
        <w:t xml:space="preserve">(a) </w:t>
      </w:r>
      <w:r w:rsidR="0072357C" w:rsidRPr="002C21A1">
        <w:t xml:space="preserve">Write a list of the competitors Delicious Dining Ices </w:t>
      </w:r>
      <w:r w:rsidR="00BC537C">
        <w:t>has</w:t>
      </w:r>
      <w:r w:rsidR="0072357C" w:rsidRPr="002C21A1">
        <w:t xml:space="preserve"> </w:t>
      </w:r>
      <w:r w:rsidR="006848A9">
        <w:t xml:space="preserve">in </w:t>
      </w:r>
      <w:r w:rsidR="0072357C" w:rsidRPr="002C21A1">
        <w:t xml:space="preserve">your area. </w:t>
      </w:r>
    </w:p>
    <w:p w14:paraId="32972BEF" w14:textId="77777777" w:rsidR="00B40B52" w:rsidRPr="002C21A1" w:rsidRDefault="00B40B52" w:rsidP="00D21A21">
      <w:pPr>
        <w:pStyle w:val="Text"/>
        <w:spacing w:before="0"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4678"/>
      </w:tblGrid>
      <w:tr w:rsidR="006848A9" w14:paraId="4AFA4085" w14:textId="77777777" w:rsidTr="00826B54">
        <w:tc>
          <w:tcPr>
            <w:tcW w:w="3969" w:type="dxa"/>
          </w:tcPr>
          <w:p w14:paraId="7922720F" w14:textId="77777777" w:rsidR="006848A9" w:rsidRDefault="006848A9" w:rsidP="00D21A21">
            <w:pPr>
              <w:pStyle w:val="Text"/>
              <w:spacing w:before="0" w:after="0" w:line="360" w:lineRule="auto"/>
            </w:pPr>
          </w:p>
        </w:tc>
        <w:tc>
          <w:tcPr>
            <w:tcW w:w="4678" w:type="dxa"/>
          </w:tcPr>
          <w:p w14:paraId="397EA7DB" w14:textId="77777777" w:rsidR="006848A9" w:rsidRDefault="006848A9" w:rsidP="00D21A21">
            <w:pPr>
              <w:pStyle w:val="Text"/>
              <w:spacing w:before="0" w:after="0" w:line="360" w:lineRule="auto"/>
            </w:pPr>
          </w:p>
        </w:tc>
      </w:tr>
      <w:tr w:rsidR="006848A9" w14:paraId="1B972076" w14:textId="77777777" w:rsidTr="00826B54">
        <w:tc>
          <w:tcPr>
            <w:tcW w:w="3969" w:type="dxa"/>
          </w:tcPr>
          <w:p w14:paraId="7D89FE7C" w14:textId="77777777" w:rsidR="006848A9" w:rsidRDefault="006848A9" w:rsidP="00D21A21">
            <w:pPr>
              <w:pStyle w:val="Text"/>
              <w:spacing w:before="0" w:after="0" w:line="360" w:lineRule="auto"/>
            </w:pPr>
          </w:p>
        </w:tc>
        <w:tc>
          <w:tcPr>
            <w:tcW w:w="4678" w:type="dxa"/>
          </w:tcPr>
          <w:p w14:paraId="31F4E8E3" w14:textId="77777777" w:rsidR="006848A9" w:rsidRDefault="006848A9" w:rsidP="00D21A21">
            <w:pPr>
              <w:pStyle w:val="Text"/>
              <w:spacing w:before="0" w:after="0" w:line="360" w:lineRule="auto"/>
            </w:pPr>
          </w:p>
        </w:tc>
      </w:tr>
      <w:tr w:rsidR="006848A9" w14:paraId="2F177B4F" w14:textId="77777777" w:rsidTr="00826B54">
        <w:tc>
          <w:tcPr>
            <w:tcW w:w="3969" w:type="dxa"/>
          </w:tcPr>
          <w:p w14:paraId="0FC51A19" w14:textId="77777777" w:rsidR="006848A9" w:rsidRDefault="006848A9" w:rsidP="00D21A21">
            <w:pPr>
              <w:pStyle w:val="Text"/>
              <w:spacing w:before="0" w:after="0" w:line="360" w:lineRule="auto"/>
            </w:pPr>
          </w:p>
        </w:tc>
        <w:tc>
          <w:tcPr>
            <w:tcW w:w="4678" w:type="dxa"/>
          </w:tcPr>
          <w:p w14:paraId="1786F2A6" w14:textId="77777777" w:rsidR="006848A9" w:rsidRDefault="006848A9" w:rsidP="00D21A21">
            <w:pPr>
              <w:pStyle w:val="Text"/>
              <w:spacing w:before="0" w:after="0" w:line="360" w:lineRule="auto"/>
            </w:pPr>
          </w:p>
        </w:tc>
      </w:tr>
    </w:tbl>
    <w:p w14:paraId="4B47CC4B" w14:textId="77777777" w:rsidR="0072357C" w:rsidRPr="002C21A1" w:rsidRDefault="0072357C" w:rsidP="00D21A21">
      <w:pPr>
        <w:pStyle w:val="Text"/>
        <w:spacing w:before="0" w:after="0" w:line="360" w:lineRule="auto"/>
      </w:pPr>
    </w:p>
    <w:p w14:paraId="2442684B" w14:textId="7459DAD7" w:rsidR="0072357C" w:rsidRPr="002C21A1" w:rsidRDefault="00815B15" w:rsidP="00D21A21">
      <w:pPr>
        <w:pStyle w:val="Text"/>
        <w:spacing w:before="0" w:after="0" w:line="360" w:lineRule="auto"/>
        <w:ind w:left="426"/>
      </w:pPr>
      <w:r>
        <w:t>(</w:t>
      </w:r>
      <w:r w:rsidR="00C2187F" w:rsidRPr="00815B15">
        <w:t>b</w:t>
      </w:r>
      <w:r>
        <w:t>)</w:t>
      </w:r>
      <w:r w:rsidR="00C2187F" w:rsidRPr="00815B15">
        <w:t xml:space="preserve"> </w:t>
      </w:r>
      <w:r w:rsidR="0072357C" w:rsidRPr="002C21A1">
        <w:t>How much competition is there?</w:t>
      </w:r>
    </w:p>
    <w:p w14:paraId="2EDC36BF" w14:textId="599F4E96" w:rsidR="00815B15" w:rsidRDefault="00B40B52" w:rsidP="00D21A21">
      <w:pPr>
        <w:pStyle w:val="Text"/>
        <w:spacing w:before="0" w:after="0"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15B15">
        <w:rPr>
          <w:u w:val="single"/>
        </w:rPr>
        <w:tab/>
      </w:r>
      <w:r w:rsidR="00815B15">
        <w:rPr>
          <w:u w:val="single"/>
        </w:rPr>
        <w:tab/>
      </w:r>
      <w:r w:rsidR="00815B15">
        <w:rPr>
          <w:u w:val="single"/>
        </w:rPr>
        <w:tab/>
      </w:r>
      <w:r w:rsidR="00815B15">
        <w:rPr>
          <w:u w:val="single"/>
        </w:rPr>
        <w:tab/>
      </w:r>
      <w:r w:rsidR="00815B15">
        <w:rPr>
          <w:u w:val="single"/>
        </w:rPr>
        <w:tab/>
      </w:r>
      <w:r w:rsidR="00815B15">
        <w:rPr>
          <w:u w:val="single"/>
        </w:rPr>
        <w:tab/>
      </w:r>
      <w:r w:rsidR="00815B15">
        <w:rPr>
          <w:u w:val="single"/>
        </w:rPr>
        <w:tab/>
      </w:r>
      <w:r w:rsidR="00815B15">
        <w:rPr>
          <w:u w:val="single"/>
        </w:rPr>
        <w:tab/>
      </w:r>
      <w:r w:rsidR="00815B15">
        <w:rPr>
          <w:u w:val="single"/>
        </w:rPr>
        <w:tab/>
      </w:r>
      <w:r w:rsidR="00815B15">
        <w:rPr>
          <w:u w:val="single"/>
        </w:rPr>
        <w:tab/>
      </w:r>
      <w:r w:rsidR="00815B15">
        <w:rPr>
          <w:u w:val="single"/>
        </w:rPr>
        <w:tab/>
      </w:r>
      <w:r w:rsidR="00815B15">
        <w:rPr>
          <w:u w:val="single"/>
        </w:rPr>
        <w:tab/>
      </w:r>
      <w:r w:rsidR="00815B15">
        <w:rPr>
          <w:u w:val="single"/>
        </w:rPr>
        <w:tab/>
      </w:r>
      <w:r w:rsidR="00815B15">
        <w:rPr>
          <w:u w:val="single"/>
        </w:rPr>
        <w:tab/>
      </w:r>
      <w:r w:rsidR="00815B15">
        <w:rPr>
          <w:u w:val="single"/>
        </w:rPr>
        <w:tab/>
      </w:r>
      <w:r w:rsidR="00815B15">
        <w:rPr>
          <w:u w:val="single"/>
        </w:rPr>
        <w:tab/>
      </w:r>
      <w:r w:rsidR="00966F0E">
        <w:rPr>
          <w:u w:val="single"/>
        </w:rPr>
        <w:tab/>
      </w:r>
      <w:r w:rsidR="00966F0E">
        <w:rPr>
          <w:u w:val="single"/>
        </w:rPr>
        <w:tab/>
      </w:r>
    </w:p>
    <w:p w14:paraId="2CB7ECD2" w14:textId="77777777" w:rsidR="00815B15" w:rsidRPr="002C21A1" w:rsidRDefault="00815B15" w:rsidP="00D21A21">
      <w:pPr>
        <w:pStyle w:val="Text"/>
        <w:spacing w:before="0" w:after="0" w:line="360" w:lineRule="auto"/>
        <w:ind w:left="426"/>
      </w:pPr>
    </w:p>
    <w:p w14:paraId="58EAEAA0" w14:textId="49CF4D1D" w:rsidR="0072357C" w:rsidRPr="00815B15" w:rsidRDefault="0072357C" w:rsidP="00D21A21">
      <w:pPr>
        <w:pStyle w:val="Numberedlist"/>
      </w:pPr>
      <w:r w:rsidRPr="00815B15">
        <w:t>How could</w:t>
      </w:r>
      <w:r w:rsidR="002938C9" w:rsidRPr="00815B15">
        <w:t xml:space="preserve"> Delicious Dining Ices </w:t>
      </w:r>
      <w:r w:rsidRPr="00815B15">
        <w:t xml:space="preserve">make sure </w:t>
      </w:r>
      <w:r w:rsidR="002938C9" w:rsidRPr="00815B15">
        <w:t>it is</w:t>
      </w:r>
      <w:r w:rsidRPr="00815B15">
        <w:t xml:space="preserve"> able to get the most customers?</w:t>
      </w:r>
    </w:p>
    <w:p w14:paraId="22591618" w14:textId="09F54018" w:rsidR="005329E3" w:rsidRPr="00D21A21" w:rsidRDefault="00B40B52" w:rsidP="00D21A21">
      <w:pPr>
        <w:pStyle w:val="Text"/>
        <w:spacing w:before="0" w:after="0"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66F0E">
        <w:rPr>
          <w:u w:val="single"/>
        </w:rPr>
        <w:tab/>
      </w:r>
      <w:r w:rsidR="00966F0E">
        <w:rPr>
          <w:u w:val="single"/>
        </w:rPr>
        <w:tab/>
      </w:r>
      <w:r w:rsidR="00966F0E">
        <w:rPr>
          <w:u w:val="single"/>
        </w:rPr>
        <w:tab/>
      </w:r>
    </w:p>
    <w:p w14:paraId="4737DCB5" w14:textId="77777777" w:rsidR="0072357C" w:rsidRPr="002C21A1" w:rsidRDefault="0072357C" w:rsidP="00D21A21">
      <w:pPr>
        <w:pStyle w:val="Text"/>
        <w:spacing w:before="0" w:after="0" w:line="360" w:lineRule="auto"/>
      </w:pPr>
    </w:p>
    <w:p w14:paraId="40C10B37" w14:textId="30067F33" w:rsidR="0072357C" w:rsidRDefault="0072357C" w:rsidP="00D21A21">
      <w:pPr>
        <w:pStyle w:val="Numberedlist"/>
      </w:pPr>
      <w:r w:rsidRPr="002C21A1">
        <w:t xml:space="preserve">What will </w:t>
      </w:r>
      <w:r w:rsidR="001753EE">
        <w:t>Delicious Dining Ices</w:t>
      </w:r>
      <w:r w:rsidRPr="002C21A1">
        <w:t xml:space="preserve"> need to do to make sure </w:t>
      </w:r>
      <w:r w:rsidR="001753EE">
        <w:t>it</w:t>
      </w:r>
      <w:r w:rsidR="001753EE" w:rsidRPr="002C21A1">
        <w:t xml:space="preserve"> </w:t>
      </w:r>
      <w:r w:rsidRPr="002C21A1">
        <w:t xml:space="preserve">can keep </w:t>
      </w:r>
      <w:r w:rsidR="001753EE">
        <w:t>its customers</w:t>
      </w:r>
      <w:r w:rsidRPr="002C21A1">
        <w:t>?</w:t>
      </w:r>
    </w:p>
    <w:p w14:paraId="6AD06EA4" w14:textId="4DFDE86C" w:rsidR="00A0312D" w:rsidRPr="00D21A21" w:rsidRDefault="00B40B52" w:rsidP="00D21A21">
      <w:pPr>
        <w:pStyle w:val="Text"/>
        <w:spacing w:before="0" w:after="0"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66F0E">
        <w:rPr>
          <w:u w:val="single"/>
        </w:rPr>
        <w:tab/>
      </w:r>
      <w:r w:rsidR="00966F0E">
        <w:rPr>
          <w:u w:val="single"/>
        </w:rPr>
        <w:tab/>
      </w:r>
      <w:r w:rsidR="00966F0E">
        <w:rPr>
          <w:u w:val="single"/>
        </w:rPr>
        <w:tab/>
      </w:r>
      <w:r w:rsidR="00966F0E">
        <w:rPr>
          <w:u w:val="single"/>
        </w:rPr>
        <w:tab/>
      </w:r>
      <w:r w:rsidR="00966F0E">
        <w:rPr>
          <w:u w:val="single"/>
        </w:rPr>
        <w:tab/>
      </w:r>
      <w:r w:rsidR="00966F0E">
        <w:rPr>
          <w:u w:val="single"/>
        </w:rPr>
        <w:tab/>
      </w:r>
    </w:p>
    <w:sectPr w:rsidR="00A0312D" w:rsidRPr="00D21A21" w:rsidSect="00966F0E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843" w:right="701" w:bottom="1021" w:left="851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EC3B4" w14:textId="77777777" w:rsidR="00FF77DE" w:rsidRDefault="00FF77DE">
      <w:r>
        <w:separator/>
      </w:r>
    </w:p>
  </w:endnote>
  <w:endnote w:type="continuationSeparator" w:id="0">
    <w:p w14:paraId="6211DF65" w14:textId="77777777" w:rsidR="00FF77DE" w:rsidRDefault="00FF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5A648" w14:textId="77777777" w:rsidR="00F5612F" w:rsidRDefault="00FE6077" w:rsidP="00F5612F">
    <w:pPr>
      <w:framePr w:h="284" w:hRule="exact" w:hSpace="397" w:wrap="around" w:vAnchor="text" w:hAnchor="page" w:xAlign="outside" w:y="1"/>
    </w:pPr>
    <w:r w:rsidRPr="00EE1556">
      <w:rPr>
        <w:rStyle w:val="PageNumber"/>
        <w:sz w:val="20"/>
      </w:rPr>
      <w:fldChar w:fldCharType="begin"/>
    </w:r>
    <w:r w:rsidR="00F5612F" w:rsidRPr="00EE1556">
      <w:rPr>
        <w:rStyle w:val="PageNumber"/>
        <w:sz w:val="20"/>
      </w:rPr>
      <w:instrText xml:space="preserve"> PAGE </w:instrText>
    </w:r>
    <w:r w:rsidRPr="00EE1556">
      <w:rPr>
        <w:rStyle w:val="PageNumber"/>
        <w:sz w:val="20"/>
      </w:rPr>
      <w:fldChar w:fldCharType="separate"/>
    </w:r>
    <w:r w:rsidR="00620E98">
      <w:rPr>
        <w:rStyle w:val="PageNumber"/>
        <w:noProof/>
        <w:sz w:val="20"/>
      </w:rPr>
      <w:t>2</w:t>
    </w:r>
    <w:r w:rsidRPr="00EE1556">
      <w:rPr>
        <w:rStyle w:val="PageNumber"/>
        <w:sz w:val="20"/>
      </w:rPr>
      <w:fldChar w:fldCharType="end"/>
    </w:r>
  </w:p>
  <w:p w14:paraId="2418F871" w14:textId="77777777" w:rsidR="00F5612F" w:rsidRDefault="00F5612F" w:rsidP="00F5612F">
    <w:pPr>
      <w:pStyle w:val="Footer"/>
    </w:pPr>
    <w:r w:rsidRPr="00EE6625">
      <w:t xml:space="preserve">© Pearson </w:t>
    </w:r>
    <w:r w:rsidRPr="00EE6625">
      <w:rPr>
        <w:noProof/>
        <w:szCs w:val="50"/>
        <w:lang w:eastAsia="en-GB"/>
      </w:rPr>
      <w:t>Education</w:t>
    </w:r>
    <w:r w:rsidRPr="00EE6625">
      <w:t xml:space="preserve"> Ltd 201</w:t>
    </w:r>
    <w:r w:rsidR="00354351">
      <w:t>7</w:t>
    </w:r>
    <w:r w:rsidRPr="00EE6625">
      <w:t xml:space="preserve">. Copying permitted for purchasing institution only. This </w:t>
    </w:r>
    <w:r>
      <w:t>material is not copyright free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C63B0" w14:textId="36DF6A16" w:rsidR="00F5612F" w:rsidRDefault="00FE6077" w:rsidP="00F5612F">
    <w:pPr>
      <w:framePr w:h="284" w:hRule="exact" w:hSpace="397" w:wrap="around" w:vAnchor="text" w:hAnchor="page" w:xAlign="outside" w:y="1"/>
    </w:pPr>
    <w:r w:rsidRPr="00EE1556">
      <w:rPr>
        <w:rStyle w:val="PageNumber"/>
        <w:sz w:val="20"/>
      </w:rPr>
      <w:fldChar w:fldCharType="begin"/>
    </w:r>
    <w:r w:rsidR="00F5612F" w:rsidRPr="00EE1556">
      <w:rPr>
        <w:rStyle w:val="PageNumber"/>
        <w:sz w:val="20"/>
      </w:rPr>
      <w:instrText xml:space="preserve"> PAGE </w:instrText>
    </w:r>
    <w:r w:rsidRPr="00EE1556">
      <w:rPr>
        <w:rStyle w:val="PageNumber"/>
        <w:sz w:val="20"/>
      </w:rPr>
      <w:fldChar w:fldCharType="separate"/>
    </w:r>
    <w:r w:rsidR="00A70A7C">
      <w:rPr>
        <w:rStyle w:val="PageNumber"/>
        <w:noProof/>
        <w:sz w:val="20"/>
      </w:rPr>
      <w:t>1</w:t>
    </w:r>
    <w:r w:rsidRPr="00EE1556">
      <w:rPr>
        <w:rStyle w:val="PageNumber"/>
        <w:sz w:val="20"/>
      </w:rPr>
      <w:fldChar w:fldCharType="end"/>
    </w:r>
  </w:p>
  <w:p w14:paraId="0C891F19" w14:textId="3BAA54BE" w:rsidR="00F5612F" w:rsidRDefault="00F5612F" w:rsidP="00F5612F">
    <w:pPr>
      <w:pStyle w:val="Footer"/>
    </w:pPr>
    <w:r w:rsidRPr="00EE6625">
      <w:t xml:space="preserve">© Pearson </w:t>
    </w:r>
    <w:r w:rsidRPr="00EE6625">
      <w:rPr>
        <w:noProof/>
        <w:szCs w:val="50"/>
        <w:lang w:eastAsia="en-GB"/>
      </w:rPr>
      <w:t>Education</w:t>
    </w:r>
    <w:r>
      <w:t xml:space="preserve"> Ltd 201</w:t>
    </w:r>
    <w:r w:rsidR="00811231">
      <w:t>8</w:t>
    </w:r>
    <w:r w:rsidRPr="00EE6625">
      <w:t xml:space="preserve">. Copying permitted for purchasing institution only. This </w:t>
    </w:r>
    <w:r>
      <w:t>material is not copyright fre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81A07" w14:textId="77777777" w:rsidR="00FF77DE" w:rsidRDefault="00FF77DE">
      <w:r>
        <w:separator/>
      </w:r>
    </w:p>
  </w:footnote>
  <w:footnote w:type="continuationSeparator" w:id="0">
    <w:p w14:paraId="43CFD171" w14:textId="77777777" w:rsidR="00FF77DE" w:rsidRDefault="00FF7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029FF" w14:textId="77777777" w:rsidR="00F5612F" w:rsidRPr="00997F5E" w:rsidRDefault="00997F5E" w:rsidP="00997F5E">
    <w:pPr>
      <w:pStyle w:val="Header"/>
    </w:pPr>
    <w:r w:rsidRPr="00997F5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A1B7A2" wp14:editId="170EA715">
              <wp:simplePos x="0" y="0"/>
              <wp:positionH relativeFrom="page">
                <wp:posOffset>435083</wp:posOffset>
              </wp:positionH>
              <wp:positionV relativeFrom="page">
                <wp:posOffset>824506</wp:posOffset>
              </wp:positionV>
              <wp:extent cx="5020310" cy="329565"/>
              <wp:effectExtent l="3175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031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DCDA6" w14:textId="77777777" w:rsidR="00997F5E" w:rsidRPr="006F19A1" w:rsidRDefault="00997F5E" w:rsidP="00245B76">
                          <w:pPr>
                            <w:pStyle w:val="Unithead"/>
                          </w:pPr>
                          <w:r w:rsidRPr="006D67FA">
                            <w:t>Unit</w:t>
                          </w:r>
                          <w:r w:rsidRPr="009B4A04">
                            <w:t xml:space="preserve"> </w:t>
                          </w:r>
                          <w:r>
                            <w:t>x</w:t>
                          </w:r>
                          <w:r w:rsidRPr="009B4A04">
                            <w:t xml:space="preserve">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1B7A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4.25pt;margin-top:64.9pt;width:395.3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" filled="f" stroked="f">
              <v:textbox inset="0,0,0,0">
                <w:txbxContent>
                  <w:p w14:paraId="303DCDA6" w14:textId="77777777" w:rsidR="00997F5E" w:rsidRPr="006F19A1" w:rsidRDefault="00997F5E" w:rsidP="00245B76">
                    <w:pPr>
                      <w:pStyle w:val="Unithead"/>
                    </w:pPr>
                    <w:r w:rsidRPr="006D67FA">
                      <w:t>Unit</w:t>
                    </w:r>
                    <w:r w:rsidRPr="009B4A04">
                      <w:t xml:space="preserve"> </w:t>
                    </w:r>
                    <w:r>
                      <w:t>x</w:t>
                    </w:r>
                    <w:r w:rsidRPr="009B4A04">
                      <w:t xml:space="preserve">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5B76">
      <w:rPr>
        <w:noProof/>
        <w:lang w:eastAsia="en-GB"/>
      </w:rPr>
      <w:drawing>
        <wp:anchor distT="0" distB="0" distL="114300" distR="114300" simplePos="0" relativeHeight="251667456" behindDoc="1" locked="1" layoutInCell="1" allowOverlap="1" wp14:anchorId="282C9351" wp14:editId="511C573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691640"/>
          <wp:effectExtent l="0" t="0" r="3175" b="3810"/>
          <wp:wrapNone/>
          <wp:docPr id="19" name="Picture 19" descr="BTEC Tech Award Health and Social 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TEC_BANNER_H&amp;SC_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0E78" w14:textId="1DD5A7DB" w:rsidR="00F5612F" w:rsidRPr="00EE6625" w:rsidRDefault="00966F0E" w:rsidP="00062505">
    <w:pPr>
      <w:pStyle w:val="Header"/>
      <w:ind w:left="-993"/>
      <w:jc w:val="left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3824BE5" wp14:editId="6C94273C">
              <wp:simplePos x="0" y="0"/>
              <wp:positionH relativeFrom="column">
                <wp:posOffset>2463743</wp:posOffset>
              </wp:positionH>
              <wp:positionV relativeFrom="paragraph">
                <wp:posOffset>781916</wp:posOffset>
              </wp:positionV>
              <wp:extent cx="4400550" cy="352425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D7362E" w14:textId="5A666535" w:rsidR="006848A9" w:rsidRDefault="006848A9" w:rsidP="00D21A21">
                          <w:pPr>
                            <w:pStyle w:val="Unithead"/>
                            <w:jc w:val="right"/>
                          </w:pPr>
                          <w:r>
                            <w:t>Activity sheet 1.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24B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94pt;margin-top:61.55pt;width:346.5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" filled="f" stroked="f">
              <v:textbox>
                <w:txbxContent>
                  <w:p w14:paraId="3FD7362E" w14:textId="5A666535" w:rsidR="006848A9" w:rsidRDefault="006848A9" w:rsidP="00D21A21">
                    <w:pPr>
                      <w:pStyle w:val="Unithead"/>
                      <w:jc w:val="right"/>
                    </w:pPr>
                    <w:r>
                      <w:t>Activity sheet 1.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6447C5C" wp14:editId="120A0D28">
              <wp:simplePos x="0" y="0"/>
              <wp:positionH relativeFrom="column">
                <wp:posOffset>-372976</wp:posOffset>
              </wp:positionH>
              <wp:positionV relativeFrom="paragraph">
                <wp:posOffset>771814</wp:posOffset>
              </wp:positionV>
              <wp:extent cx="4756785" cy="361950"/>
              <wp:effectExtent l="0" t="0" r="0" b="0"/>
              <wp:wrapThrough wrapText="bothSides">
                <wp:wrapPolygon edited="0">
                  <wp:start x="260" y="0"/>
                  <wp:lineTo x="260" y="20463"/>
                  <wp:lineTo x="21280" y="20463"/>
                  <wp:lineTo x="21280" y="0"/>
                  <wp:lineTo x="26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78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331BD" w14:textId="1C040639" w:rsidR="00267959" w:rsidRDefault="00267959" w:rsidP="00D21A21">
                          <w:pPr>
                            <w:pStyle w:val="Unithead"/>
                          </w:pPr>
                          <w:r>
                            <w:t xml:space="preserve">Component 1: </w:t>
                          </w:r>
                          <w:r w:rsidR="006848A9">
                            <w:t>Exploring Enterpris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447C5C" id="_x0000_s1028" type="#_x0000_t202" style="position:absolute;left:0;text-align:left;margin-left:-29.35pt;margin-top:60.75pt;width:374.55pt;height:28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" filled="f" stroked="f">
              <v:textbox>
                <w:txbxContent>
                  <w:p w14:paraId="0C6331BD" w14:textId="1C040639" w:rsidR="00267959" w:rsidRDefault="00267959" w:rsidP="00D21A21">
                    <w:pPr>
                      <w:pStyle w:val="Unithead"/>
                    </w:pPr>
                    <w:r>
                      <w:t xml:space="preserve">Component 1: </w:t>
                    </w:r>
                    <w:r w:rsidR="006848A9">
                      <w:t>Exploring Enterprises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548BB" w:rsidRPr="00A548BB">
      <w:rPr>
        <w:noProof/>
        <w:lang w:eastAsia="en-GB"/>
      </w:rPr>
      <w:drawing>
        <wp:inline distT="0" distB="0" distL="0" distR="0" wp14:anchorId="474B2CE1" wp14:editId="4F665B17">
          <wp:extent cx="7690311" cy="1724025"/>
          <wp:effectExtent l="0" t="0" r="6350" b="0"/>
          <wp:docPr id="20" name="Picture 20" descr="\\192.168.0.251\Pearson\BTEC Tech Awards\Templates\BTEC_BANNER_ENTE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251\Pearson\BTEC Tech Awards\Templates\BTEC_BANNER_ENTE_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0311" cy="172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80D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5CDC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24B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EA8F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34F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5621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3463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4AE0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70C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48C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823AA"/>
    <w:multiLevelType w:val="hybridMultilevel"/>
    <w:tmpl w:val="CE04E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6053CA"/>
    <w:multiLevelType w:val="multilevel"/>
    <w:tmpl w:val="52FCEBE4"/>
    <w:styleLink w:val="Listroman"/>
    <w:lvl w:ilvl="0">
      <w:start w:val="1"/>
      <w:numFmt w:val="lowerRoman"/>
      <w:lvlText w:val="(%1)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2" w15:restartNumberingAfterBreak="0">
    <w:nsid w:val="1492484F"/>
    <w:multiLevelType w:val="hybridMultilevel"/>
    <w:tmpl w:val="78E67A04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905089B"/>
    <w:multiLevelType w:val="hybridMultilevel"/>
    <w:tmpl w:val="9C2A7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10486"/>
    <w:multiLevelType w:val="hybridMultilevel"/>
    <w:tmpl w:val="64405E50"/>
    <w:lvl w:ilvl="0" w:tplc="C0F4EE38">
      <w:start w:val="1"/>
      <w:numFmt w:val="bullet"/>
      <w:pStyle w:val="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F37A2"/>
    <w:multiLevelType w:val="hybridMultilevel"/>
    <w:tmpl w:val="0AE67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0290E"/>
    <w:multiLevelType w:val="multilevel"/>
    <w:tmpl w:val="514A0C56"/>
    <w:numStyleLink w:val="Listnum"/>
  </w:abstractNum>
  <w:abstractNum w:abstractNumId="17" w15:restartNumberingAfterBreak="0">
    <w:nsid w:val="2A634C4B"/>
    <w:multiLevelType w:val="hybridMultilevel"/>
    <w:tmpl w:val="CDCEF14E"/>
    <w:lvl w:ilvl="0" w:tplc="CD469880">
      <w:start w:val="1"/>
      <w:numFmt w:val="bullet"/>
      <w:pStyle w:val="Feature1textbullets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504ED"/>
    <w:multiLevelType w:val="multilevel"/>
    <w:tmpl w:val="B172DB92"/>
    <w:styleLink w:val="Listnumbered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0"/>
      </w:rPr>
    </w:lvl>
    <w:lvl w:ilvl="1">
      <w:start w:val="1"/>
      <w:numFmt w:val="lowerLetter"/>
      <w:pStyle w:val="Alphalis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Romanlist"/>
      <w:lvlText w:val="(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0B26AE2"/>
    <w:multiLevelType w:val="hybridMultilevel"/>
    <w:tmpl w:val="49CA2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F3715"/>
    <w:multiLevelType w:val="multilevel"/>
    <w:tmpl w:val="514A0C56"/>
    <w:numStyleLink w:val="Listnum"/>
  </w:abstractNum>
  <w:abstractNum w:abstractNumId="21" w15:restartNumberingAfterBreak="0">
    <w:nsid w:val="39BC247D"/>
    <w:multiLevelType w:val="hybridMultilevel"/>
    <w:tmpl w:val="1AF81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C36F9"/>
    <w:multiLevelType w:val="hybridMultilevel"/>
    <w:tmpl w:val="F40C1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A44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E3F0E76"/>
    <w:multiLevelType w:val="multilevel"/>
    <w:tmpl w:val="B172DB92"/>
    <w:numStyleLink w:val="Listnumbered"/>
  </w:abstractNum>
  <w:abstractNum w:abstractNumId="25" w15:restartNumberingAfterBreak="0">
    <w:nsid w:val="51056184"/>
    <w:multiLevelType w:val="hybridMultilevel"/>
    <w:tmpl w:val="B1FC9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9311A"/>
    <w:multiLevelType w:val="hybridMultilevel"/>
    <w:tmpl w:val="DDD02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B65A6"/>
    <w:multiLevelType w:val="multilevel"/>
    <w:tmpl w:val="A83A6C7E"/>
    <w:styleLink w:val="Listfeature"/>
    <w:lvl w:ilvl="0">
      <w:start w:val="1"/>
      <w:numFmt w:val="decimal"/>
      <w:pStyle w:val="Feature1textnumberedlist"/>
      <w:lvlText w:val="%1."/>
      <w:lvlJc w:val="left"/>
      <w:pPr>
        <w:tabs>
          <w:tab w:val="num" w:pos="505"/>
        </w:tabs>
        <w:ind w:left="505" w:hanging="397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1EB266A"/>
    <w:multiLevelType w:val="hybridMultilevel"/>
    <w:tmpl w:val="F4143B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6464C"/>
    <w:multiLevelType w:val="hybridMultilevel"/>
    <w:tmpl w:val="CC208AD4"/>
    <w:lvl w:ilvl="0" w:tplc="C80281E6">
      <w:start w:val="1"/>
      <w:numFmt w:val="bullet"/>
      <w:pStyle w:val="Tabletext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E226D"/>
    <w:multiLevelType w:val="multilevel"/>
    <w:tmpl w:val="804A1F3E"/>
    <w:styleLink w:val="Listalpha"/>
    <w:lvl w:ilvl="0">
      <w:start w:val="1"/>
      <w:numFmt w:val="lowerLetter"/>
      <w:lvlText w:val="(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5E357D0"/>
    <w:multiLevelType w:val="hybridMultilevel"/>
    <w:tmpl w:val="2C4CD9F0"/>
    <w:lvl w:ilvl="0" w:tplc="727A0CA2">
      <w:start w:val="1"/>
      <w:numFmt w:val="bullet"/>
      <w:pStyle w:val="Feature2textbullets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0187E"/>
    <w:multiLevelType w:val="hybridMultilevel"/>
    <w:tmpl w:val="8BEC6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92A6A"/>
    <w:multiLevelType w:val="hybridMultilevel"/>
    <w:tmpl w:val="C2E8D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0377C"/>
    <w:multiLevelType w:val="multilevel"/>
    <w:tmpl w:val="514A0C56"/>
    <w:styleLink w:val="Listnum"/>
    <w:lvl w:ilvl="0">
      <w:start w:val="1"/>
      <w:numFmt w:val="decimal"/>
      <w:pStyle w:val="Feature2text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4"/>
  </w:num>
  <w:num w:numId="2">
    <w:abstractNumId w:val="30"/>
  </w:num>
  <w:num w:numId="3">
    <w:abstractNumId w:val="11"/>
  </w:num>
  <w:num w:numId="4">
    <w:abstractNumId w:val="31"/>
  </w:num>
  <w:num w:numId="5">
    <w:abstractNumId w:val="17"/>
  </w:num>
  <w:num w:numId="6">
    <w:abstractNumId w:val="20"/>
  </w:num>
  <w:num w:numId="7">
    <w:abstractNumId w:val="16"/>
  </w:num>
  <w:num w:numId="8">
    <w:abstractNumId w:val="27"/>
  </w:num>
  <w:num w:numId="9">
    <w:abstractNumId w:val="14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2"/>
  </w:num>
  <w:num w:numId="26">
    <w:abstractNumId w:val="19"/>
  </w:num>
  <w:num w:numId="27">
    <w:abstractNumId w:val="33"/>
  </w:num>
  <w:num w:numId="28">
    <w:abstractNumId w:val="10"/>
  </w:num>
  <w:num w:numId="29">
    <w:abstractNumId w:val="28"/>
  </w:num>
  <w:num w:numId="30">
    <w:abstractNumId w:val="15"/>
  </w:num>
  <w:num w:numId="31">
    <w:abstractNumId w:val="21"/>
  </w:num>
  <w:num w:numId="32">
    <w:abstractNumId w:val="25"/>
  </w:num>
  <w:num w:numId="33">
    <w:abstractNumId w:val="32"/>
  </w:num>
  <w:num w:numId="34">
    <w:abstractNumId w:val="12"/>
  </w:num>
  <w:num w:numId="35">
    <w:abstractNumId w:val="13"/>
  </w:num>
  <w:num w:numId="36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55"/>
    <w:rsid w:val="00013EBA"/>
    <w:rsid w:val="00021FF2"/>
    <w:rsid w:val="000236CF"/>
    <w:rsid w:val="00031E18"/>
    <w:rsid w:val="00045DA5"/>
    <w:rsid w:val="00047D2F"/>
    <w:rsid w:val="000576B1"/>
    <w:rsid w:val="0006076B"/>
    <w:rsid w:val="00062505"/>
    <w:rsid w:val="000661B6"/>
    <w:rsid w:val="000677FD"/>
    <w:rsid w:val="00080949"/>
    <w:rsid w:val="00082B21"/>
    <w:rsid w:val="00086635"/>
    <w:rsid w:val="000B163A"/>
    <w:rsid w:val="000B762E"/>
    <w:rsid w:val="000C168A"/>
    <w:rsid w:val="000E544D"/>
    <w:rsid w:val="000E5A21"/>
    <w:rsid w:val="0011134D"/>
    <w:rsid w:val="0012099F"/>
    <w:rsid w:val="0013523E"/>
    <w:rsid w:val="00142DEA"/>
    <w:rsid w:val="00143EF8"/>
    <w:rsid w:val="00162E8C"/>
    <w:rsid w:val="00162EAC"/>
    <w:rsid w:val="00174D10"/>
    <w:rsid w:val="00174FF8"/>
    <w:rsid w:val="00175161"/>
    <w:rsid w:val="001753EE"/>
    <w:rsid w:val="00175F56"/>
    <w:rsid w:val="001A1E28"/>
    <w:rsid w:val="001B7DDF"/>
    <w:rsid w:val="00202F8B"/>
    <w:rsid w:val="0020630D"/>
    <w:rsid w:val="002074A3"/>
    <w:rsid w:val="002244D8"/>
    <w:rsid w:val="00231983"/>
    <w:rsid w:val="00245B76"/>
    <w:rsid w:val="002513DB"/>
    <w:rsid w:val="00267959"/>
    <w:rsid w:val="00277406"/>
    <w:rsid w:val="00285B46"/>
    <w:rsid w:val="002938C9"/>
    <w:rsid w:val="002A6EF7"/>
    <w:rsid w:val="002B5D8F"/>
    <w:rsid w:val="002F0089"/>
    <w:rsid w:val="00312B15"/>
    <w:rsid w:val="0031734E"/>
    <w:rsid w:val="00354351"/>
    <w:rsid w:val="00357838"/>
    <w:rsid w:val="00381C9A"/>
    <w:rsid w:val="003B43C2"/>
    <w:rsid w:val="003C1D6E"/>
    <w:rsid w:val="003F1E67"/>
    <w:rsid w:val="00400999"/>
    <w:rsid w:val="00417E55"/>
    <w:rsid w:val="00444102"/>
    <w:rsid w:val="004850BE"/>
    <w:rsid w:val="00491C42"/>
    <w:rsid w:val="004933F0"/>
    <w:rsid w:val="00497DD7"/>
    <w:rsid w:val="004A629C"/>
    <w:rsid w:val="004B6267"/>
    <w:rsid w:val="004D0153"/>
    <w:rsid w:val="005126D5"/>
    <w:rsid w:val="00517E57"/>
    <w:rsid w:val="005329E3"/>
    <w:rsid w:val="005349C7"/>
    <w:rsid w:val="00547967"/>
    <w:rsid w:val="00572DCD"/>
    <w:rsid w:val="005A0D81"/>
    <w:rsid w:val="005B3EDE"/>
    <w:rsid w:val="005D1F88"/>
    <w:rsid w:val="005F7833"/>
    <w:rsid w:val="00620E98"/>
    <w:rsid w:val="006372A4"/>
    <w:rsid w:val="00637389"/>
    <w:rsid w:val="00640F2E"/>
    <w:rsid w:val="006453A0"/>
    <w:rsid w:val="00656ADD"/>
    <w:rsid w:val="0067173A"/>
    <w:rsid w:val="00680242"/>
    <w:rsid w:val="006814C6"/>
    <w:rsid w:val="006848A9"/>
    <w:rsid w:val="006B1E43"/>
    <w:rsid w:val="006B7385"/>
    <w:rsid w:val="006D6F5D"/>
    <w:rsid w:val="00701A09"/>
    <w:rsid w:val="00705089"/>
    <w:rsid w:val="0071428E"/>
    <w:rsid w:val="00722631"/>
    <w:rsid w:val="0072357C"/>
    <w:rsid w:val="00737438"/>
    <w:rsid w:val="00737AE6"/>
    <w:rsid w:val="0074651E"/>
    <w:rsid w:val="00756601"/>
    <w:rsid w:val="0076025B"/>
    <w:rsid w:val="007748BD"/>
    <w:rsid w:val="00794473"/>
    <w:rsid w:val="0079733B"/>
    <w:rsid w:val="007A603D"/>
    <w:rsid w:val="007C011A"/>
    <w:rsid w:val="007C1C3D"/>
    <w:rsid w:val="007C232A"/>
    <w:rsid w:val="007C31CE"/>
    <w:rsid w:val="00803D83"/>
    <w:rsid w:val="008044AF"/>
    <w:rsid w:val="00811231"/>
    <w:rsid w:val="00815B15"/>
    <w:rsid w:val="00826B54"/>
    <w:rsid w:val="008365C1"/>
    <w:rsid w:val="00837382"/>
    <w:rsid w:val="00854293"/>
    <w:rsid w:val="00857662"/>
    <w:rsid w:val="008652A4"/>
    <w:rsid w:val="00874E63"/>
    <w:rsid w:val="00876A71"/>
    <w:rsid w:val="00883F9E"/>
    <w:rsid w:val="0088567F"/>
    <w:rsid w:val="00887E6E"/>
    <w:rsid w:val="008B5D4A"/>
    <w:rsid w:val="008B7882"/>
    <w:rsid w:val="008C0B57"/>
    <w:rsid w:val="008C4AE2"/>
    <w:rsid w:val="008E6F0D"/>
    <w:rsid w:val="008F21A0"/>
    <w:rsid w:val="00901260"/>
    <w:rsid w:val="0090455A"/>
    <w:rsid w:val="00906AF2"/>
    <w:rsid w:val="009129F0"/>
    <w:rsid w:val="00917FB6"/>
    <w:rsid w:val="00920EF3"/>
    <w:rsid w:val="00930220"/>
    <w:rsid w:val="00936BD2"/>
    <w:rsid w:val="009606EC"/>
    <w:rsid w:val="009643DE"/>
    <w:rsid w:val="00966F0E"/>
    <w:rsid w:val="00975BCA"/>
    <w:rsid w:val="00997F5E"/>
    <w:rsid w:val="009A2E7F"/>
    <w:rsid w:val="009B3839"/>
    <w:rsid w:val="009D4292"/>
    <w:rsid w:val="009E036B"/>
    <w:rsid w:val="009E243A"/>
    <w:rsid w:val="00A00359"/>
    <w:rsid w:val="00A017F1"/>
    <w:rsid w:val="00A0312D"/>
    <w:rsid w:val="00A05EF4"/>
    <w:rsid w:val="00A205DD"/>
    <w:rsid w:val="00A225DF"/>
    <w:rsid w:val="00A432F6"/>
    <w:rsid w:val="00A46FA0"/>
    <w:rsid w:val="00A548BB"/>
    <w:rsid w:val="00A548E0"/>
    <w:rsid w:val="00A62CFE"/>
    <w:rsid w:val="00A70A7C"/>
    <w:rsid w:val="00A86AB2"/>
    <w:rsid w:val="00A945FC"/>
    <w:rsid w:val="00A978CE"/>
    <w:rsid w:val="00B00D8C"/>
    <w:rsid w:val="00B10A86"/>
    <w:rsid w:val="00B14A99"/>
    <w:rsid w:val="00B163E5"/>
    <w:rsid w:val="00B20442"/>
    <w:rsid w:val="00B27344"/>
    <w:rsid w:val="00B40B52"/>
    <w:rsid w:val="00B819B5"/>
    <w:rsid w:val="00B844B5"/>
    <w:rsid w:val="00B8633E"/>
    <w:rsid w:val="00BB3FC9"/>
    <w:rsid w:val="00BC537C"/>
    <w:rsid w:val="00BF38E9"/>
    <w:rsid w:val="00C059A8"/>
    <w:rsid w:val="00C113B4"/>
    <w:rsid w:val="00C2187F"/>
    <w:rsid w:val="00C45F44"/>
    <w:rsid w:val="00C53CBA"/>
    <w:rsid w:val="00C71223"/>
    <w:rsid w:val="00C778FA"/>
    <w:rsid w:val="00C92EAB"/>
    <w:rsid w:val="00C97E2E"/>
    <w:rsid w:val="00CB168A"/>
    <w:rsid w:val="00CD1F2A"/>
    <w:rsid w:val="00CE6614"/>
    <w:rsid w:val="00CF2690"/>
    <w:rsid w:val="00D13078"/>
    <w:rsid w:val="00D1572A"/>
    <w:rsid w:val="00D21A21"/>
    <w:rsid w:val="00D37A33"/>
    <w:rsid w:val="00D715D4"/>
    <w:rsid w:val="00D75265"/>
    <w:rsid w:val="00D83582"/>
    <w:rsid w:val="00D91427"/>
    <w:rsid w:val="00D93609"/>
    <w:rsid w:val="00DA04C0"/>
    <w:rsid w:val="00DB7544"/>
    <w:rsid w:val="00DC05E4"/>
    <w:rsid w:val="00DD08AB"/>
    <w:rsid w:val="00DD2CDE"/>
    <w:rsid w:val="00DD58B4"/>
    <w:rsid w:val="00E1572F"/>
    <w:rsid w:val="00E15F8D"/>
    <w:rsid w:val="00E23BF0"/>
    <w:rsid w:val="00E61C83"/>
    <w:rsid w:val="00E84335"/>
    <w:rsid w:val="00E86352"/>
    <w:rsid w:val="00EA5F52"/>
    <w:rsid w:val="00F1591E"/>
    <w:rsid w:val="00F20820"/>
    <w:rsid w:val="00F2454C"/>
    <w:rsid w:val="00F33B40"/>
    <w:rsid w:val="00F3500E"/>
    <w:rsid w:val="00F5612F"/>
    <w:rsid w:val="00F65C75"/>
    <w:rsid w:val="00F74E82"/>
    <w:rsid w:val="00F925D7"/>
    <w:rsid w:val="00FD3A3D"/>
    <w:rsid w:val="00FD6ADA"/>
    <w:rsid w:val="00FE6077"/>
    <w:rsid w:val="00FF0279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458DDA5E"/>
  <w15:docId w15:val="{324027BB-A218-4C76-9578-0D4CE244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2F0089"/>
    <w:rPr>
      <w:sz w:val="24"/>
      <w:szCs w:val="24"/>
      <w:lang w:eastAsia="en-US"/>
    </w:rPr>
  </w:style>
  <w:style w:type="paragraph" w:styleId="Heading1">
    <w:name w:val="heading 1"/>
    <w:next w:val="Text"/>
    <w:link w:val="Heading1Char"/>
    <w:qFormat/>
    <w:rsid w:val="00A548BB"/>
    <w:pPr>
      <w:spacing w:before="240" w:after="240" w:line="600" w:lineRule="exact"/>
      <w:outlineLvl w:val="0"/>
    </w:pPr>
    <w:rPr>
      <w:rFonts w:ascii="Arial" w:hAnsi="Arial"/>
      <w:b/>
      <w:color w:val="DD9D2B"/>
      <w:sz w:val="50"/>
      <w:szCs w:val="50"/>
    </w:rPr>
  </w:style>
  <w:style w:type="paragraph" w:styleId="Heading2">
    <w:name w:val="heading 2"/>
    <w:next w:val="Text"/>
    <w:link w:val="Heading2Char"/>
    <w:qFormat/>
    <w:rsid w:val="00A548BB"/>
    <w:pPr>
      <w:spacing w:before="240" w:after="120"/>
      <w:outlineLvl w:val="1"/>
    </w:pPr>
    <w:rPr>
      <w:rFonts w:ascii="Arial" w:hAnsi="Arial"/>
      <w:b/>
      <w:color w:val="DD9D2B"/>
      <w:sz w:val="32"/>
      <w:szCs w:val="24"/>
      <w:lang w:eastAsia="en-US"/>
    </w:rPr>
  </w:style>
  <w:style w:type="paragraph" w:styleId="Heading3">
    <w:name w:val="heading 3"/>
    <w:next w:val="Text"/>
    <w:link w:val="Heading3Char"/>
    <w:qFormat/>
    <w:rsid w:val="00A548BB"/>
    <w:pPr>
      <w:spacing w:before="240" w:after="120"/>
      <w:ind w:right="851"/>
      <w:outlineLvl w:val="2"/>
    </w:pPr>
    <w:rPr>
      <w:rFonts w:ascii="Arial" w:hAnsi="Arial" w:cs="Arial"/>
      <w:b/>
      <w:color w:val="DD9D2B"/>
      <w:sz w:val="28"/>
      <w:szCs w:val="24"/>
      <w:lang w:eastAsia="en-US"/>
    </w:rPr>
  </w:style>
  <w:style w:type="paragraph" w:styleId="Heading4">
    <w:name w:val="heading 4"/>
    <w:next w:val="Text"/>
    <w:link w:val="Heading4Char"/>
    <w:qFormat/>
    <w:rsid w:val="002F0089"/>
    <w:pPr>
      <w:spacing w:before="240" w:after="120"/>
      <w:ind w:right="851"/>
      <w:outlineLvl w:val="3"/>
    </w:pPr>
    <w:rPr>
      <w:rFonts w:ascii="Arial" w:hAnsi="Arial" w:cs="Arial"/>
      <w:b/>
      <w:sz w:val="24"/>
      <w:szCs w:val="24"/>
      <w:lang w:eastAsia="en-US"/>
    </w:rPr>
  </w:style>
  <w:style w:type="paragraph" w:styleId="Heading5">
    <w:name w:val="heading 5"/>
    <w:next w:val="Text"/>
    <w:link w:val="Heading5Char"/>
    <w:semiHidden/>
    <w:qFormat/>
    <w:rsid w:val="00997F5E"/>
    <w:pPr>
      <w:keepNext/>
      <w:spacing w:before="240" w:after="120"/>
      <w:ind w:right="851"/>
      <w:outlineLvl w:val="4"/>
    </w:pPr>
    <w:rPr>
      <w:rFonts w:ascii="Arial" w:hAnsi="Arial" w:cs="Arial"/>
      <w:b/>
      <w:color w:val="4F57A6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071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rsid w:val="001D7994"/>
    <w:pPr>
      <w:jc w:val="center"/>
    </w:pPr>
    <w:rPr>
      <w:rFonts w:ascii="Arial" w:hAnsi="Arial"/>
      <w:sz w:val="16"/>
      <w:szCs w:val="24"/>
      <w:lang w:eastAsia="en-US"/>
    </w:rPr>
  </w:style>
  <w:style w:type="paragraph" w:styleId="Header">
    <w:name w:val="header"/>
    <w:link w:val="HeaderChar"/>
    <w:uiPriority w:val="99"/>
    <w:rsid w:val="001D7994"/>
    <w:pPr>
      <w:jc w:val="right"/>
    </w:pPr>
    <w:rPr>
      <w:rFonts w:ascii="Arial" w:hAnsi="Arial"/>
      <w:szCs w:val="24"/>
      <w:lang w:eastAsia="en-US"/>
    </w:rPr>
  </w:style>
  <w:style w:type="character" w:styleId="PageNumber">
    <w:name w:val="page number"/>
    <w:rsid w:val="00622545"/>
    <w:rPr>
      <w:rFonts w:ascii="Arial" w:hAnsi="Arial"/>
    </w:rPr>
  </w:style>
  <w:style w:type="paragraph" w:customStyle="1" w:styleId="Text">
    <w:name w:val="Text"/>
    <w:qFormat/>
    <w:rsid w:val="00CE62A7"/>
    <w:pPr>
      <w:spacing w:before="80" w:after="60" w:line="240" w:lineRule="atLeast"/>
      <w:ind w:right="851"/>
    </w:pPr>
    <w:rPr>
      <w:rFonts w:ascii="Arial" w:hAnsi="Arial" w:cs="Arial"/>
      <w:szCs w:val="24"/>
      <w:lang w:eastAsia="en-US"/>
    </w:rPr>
  </w:style>
  <w:style w:type="paragraph" w:customStyle="1" w:styleId="Bullets">
    <w:name w:val="Bullets"/>
    <w:qFormat/>
    <w:rsid w:val="00CE62A7"/>
    <w:pPr>
      <w:numPr>
        <w:numId w:val="9"/>
      </w:numPr>
      <w:tabs>
        <w:tab w:val="left" w:pos="397"/>
      </w:tabs>
      <w:spacing w:before="80" w:after="60" w:line="240" w:lineRule="atLeast"/>
      <w:ind w:right="851"/>
    </w:pPr>
    <w:rPr>
      <w:rFonts w:ascii="Arial" w:hAnsi="Arial" w:cs="Arial"/>
      <w:szCs w:val="24"/>
      <w:lang w:eastAsia="en-US"/>
    </w:rPr>
  </w:style>
  <w:style w:type="numbering" w:customStyle="1" w:styleId="Listnum">
    <w:name w:val="List num"/>
    <w:basedOn w:val="NoList"/>
    <w:semiHidden/>
    <w:rsid w:val="001E7FC4"/>
    <w:pPr>
      <w:numPr>
        <w:numId w:val="1"/>
      </w:numPr>
    </w:pPr>
  </w:style>
  <w:style w:type="character" w:customStyle="1" w:styleId="Feature2textChar">
    <w:name w:val="Feature 2 text Char"/>
    <w:link w:val="Feature2text"/>
    <w:rsid w:val="0013523E"/>
    <w:rPr>
      <w:rFonts w:ascii="Arial" w:hAnsi="Arial" w:cs="Arial"/>
      <w:szCs w:val="24"/>
      <w:lang w:eastAsia="en-US"/>
    </w:rPr>
  </w:style>
  <w:style w:type="paragraph" w:customStyle="1" w:styleId="Feature1head">
    <w:name w:val="Feature 1 head"/>
    <w:next w:val="Feature1text"/>
    <w:link w:val="Feature1headChar"/>
    <w:rsid w:val="008C4AE2"/>
    <w:pPr>
      <w:keepNext/>
      <w:pBdr>
        <w:top w:val="single" w:sz="4" w:space="2" w:color="4F57A6"/>
        <w:left w:val="single" w:sz="4" w:space="4" w:color="4F57A6"/>
        <w:bottom w:val="single" w:sz="4" w:space="2" w:color="4F57A6"/>
        <w:right w:val="single" w:sz="4" w:space="4" w:color="4F57A6"/>
      </w:pBdr>
      <w:shd w:val="clear" w:color="auto" w:fill="4F57A6"/>
      <w:spacing w:before="80" w:after="60"/>
      <w:ind w:left="108" w:right="851"/>
    </w:pPr>
    <w:rPr>
      <w:rFonts w:ascii="Arial" w:hAnsi="Arial" w:cs="Arial"/>
      <w:b/>
      <w:color w:val="FFFFFF" w:themeColor="background1"/>
      <w:sz w:val="22"/>
      <w:szCs w:val="24"/>
      <w:lang w:eastAsia="en-US"/>
    </w:rPr>
  </w:style>
  <w:style w:type="paragraph" w:customStyle="1" w:styleId="Feature1sub-head">
    <w:name w:val="Feature 1 sub-head"/>
    <w:next w:val="Feature1text"/>
    <w:link w:val="Feature1sub-headChar"/>
    <w:rsid w:val="0013523E"/>
    <w:pPr>
      <w:keepNext/>
      <w:pBdr>
        <w:top w:val="single" w:sz="4" w:space="2" w:color="4F57A6"/>
        <w:left w:val="single" w:sz="4" w:space="4" w:color="4F57A6"/>
        <w:bottom w:val="single" w:sz="4" w:space="2" w:color="4F57A6"/>
        <w:right w:val="single" w:sz="4" w:space="4" w:color="4F57A6"/>
      </w:pBdr>
      <w:shd w:val="clear" w:color="auto" w:fill="E3DEF1"/>
      <w:spacing w:before="80" w:after="60"/>
      <w:ind w:left="108" w:right="851"/>
    </w:pPr>
    <w:rPr>
      <w:rFonts w:ascii="Arial" w:hAnsi="Arial" w:cs="Arial"/>
      <w:b/>
      <w:szCs w:val="24"/>
      <w:lang w:eastAsia="en-US"/>
    </w:rPr>
  </w:style>
  <w:style w:type="paragraph" w:customStyle="1" w:styleId="Feature1text">
    <w:name w:val="Feature 1 text"/>
    <w:link w:val="Feature1textChar"/>
    <w:rsid w:val="0013523E"/>
    <w:pPr>
      <w:pBdr>
        <w:top w:val="single" w:sz="4" w:space="2" w:color="4F57A6"/>
        <w:left w:val="single" w:sz="4" w:space="4" w:color="4F57A6"/>
        <w:bottom w:val="single" w:sz="4" w:space="2" w:color="4F57A6"/>
        <w:right w:val="single" w:sz="4" w:space="4" w:color="4F57A6"/>
      </w:pBdr>
      <w:shd w:val="clear" w:color="auto" w:fill="E3DEF1"/>
      <w:tabs>
        <w:tab w:val="left" w:pos="2114"/>
      </w:tabs>
      <w:spacing w:before="80" w:after="60" w:line="240" w:lineRule="atLeast"/>
      <w:ind w:left="108" w:right="851"/>
    </w:pPr>
    <w:rPr>
      <w:rFonts w:ascii="Arial" w:hAnsi="Arial" w:cs="Arial"/>
      <w:szCs w:val="24"/>
      <w:lang w:eastAsia="en-US"/>
    </w:rPr>
  </w:style>
  <w:style w:type="paragraph" w:customStyle="1" w:styleId="Feature1textbullets">
    <w:name w:val="Feature 1 text bullets"/>
    <w:link w:val="Feature1textbulletsChar"/>
    <w:rsid w:val="0013523E"/>
    <w:pPr>
      <w:numPr>
        <w:numId w:val="5"/>
      </w:numPr>
      <w:pBdr>
        <w:top w:val="single" w:sz="4" w:space="2" w:color="4F57A6"/>
        <w:left w:val="single" w:sz="4" w:space="4" w:color="4F57A6"/>
        <w:bottom w:val="single" w:sz="4" w:space="2" w:color="4F57A6"/>
        <w:right w:val="single" w:sz="4" w:space="4" w:color="4F57A6"/>
      </w:pBdr>
      <w:shd w:val="clear" w:color="auto" w:fill="E3DEF1"/>
      <w:spacing w:before="80" w:after="60" w:line="240" w:lineRule="atLeast"/>
      <w:ind w:right="851"/>
    </w:pPr>
    <w:rPr>
      <w:rFonts w:ascii="Arial" w:hAnsi="Arial" w:cs="Arial"/>
      <w:szCs w:val="24"/>
      <w:lang w:eastAsia="en-US"/>
    </w:rPr>
  </w:style>
  <w:style w:type="paragraph" w:customStyle="1" w:styleId="Feature2head">
    <w:name w:val="Feature 2 head"/>
    <w:next w:val="Feature2text"/>
    <w:qFormat/>
    <w:rsid w:val="0013523E"/>
    <w:pPr>
      <w:keepNext/>
      <w:pBdr>
        <w:top w:val="single" w:sz="4" w:space="2" w:color="4F57A6"/>
        <w:left w:val="single" w:sz="4" w:space="4" w:color="4F57A6"/>
        <w:bottom w:val="single" w:sz="4" w:space="2" w:color="4F57A6"/>
        <w:right w:val="single" w:sz="4" w:space="4" w:color="4F57A6"/>
      </w:pBdr>
      <w:spacing w:before="80" w:after="60"/>
      <w:ind w:left="108" w:right="851"/>
    </w:pPr>
    <w:rPr>
      <w:rFonts w:ascii="Arial" w:hAnsi="Arial" w:cs="Arial"/>
      <w:b/>
      <w:sz w:val="22"/>
      <w:szCs w:val="24"/>
      <w:lang w:eastAsia="en-US"/>
    </w:rPr>
  </w:style>
  <w:style w:type="paragraph" w:customStyle="1" w:styleId="Feature1textnumberedlist">
    <w:name w:val="Feature 1 text numbered list"/>
    <w:link w:val="Feature1textnumberedlistChar"/>
    <w:rsid w:val="0013523E"/>
    <w:pPr>
      <w:numPr>
        <w:numId w:val="8"/>
      </w:numPr>
      <w:pBdr>
        <w:top w:val="single" w:sz="4" w:space="2" w:color="4F57A6"/>
        <w:left w:val="single" w:sz="4" w:space="4" w:color="4F57A6"/>
        <w:bottom w:val="single" w:sz="4" w:space="2" w:color="4F57A6"/>
        <w:right w:val="single" w:sz="4" w:space="4" w:color="4F57A6"/>
      </w:pBdr>
      <w:shd w:val="clear" w:color="auto" w:fill="E3DEF1"/>
      <w:spacing w:before="80" w:after="60" w:line="240" w:lineRule="atLeast"/>
      <w:ind w:right="851"/>
    </w:pPr>
    <w:rPr>
      <w:rFonts w:ascii="Arial" w:hAnsi="Arial" w:cs="Arial"/>
      <w:szCs w:val="24"/>
      <w:lang w:eastAsia="en-US"/>
    </w:rPr>
  </w:style>
  <w:style w:type="paragraph" w:customStyle="1" w:styleId="Feature2sub-head">
    <w:name w:val="Feature 2 sub-head"/>
    <w:next w:val="Feature2text"/>
    <w:qFormat/>
    <w:rsid w:val="0013523E"/>
    <w:pPr>
      <w:keepNext/>
      <w:pBdr>
        <w:top w:val="single" w:sz="4" w:space="2" w:color="4F57A6"/>
        <w:left w:val="single" w:sz="4" w:space="4" w:color="4F57A6"/>
        <w:bottom w:val="single" w:sz="4" w:space="2" w:color="4F57A6"/>
        <w:right w:val="single" w:sz="4" w:space="4" w:color="4F57A6"/>
      </w:pBdr>
      <w:spacing w:before="80" w:after="60"/>
      <w:ind w:left="108" w:right="851"/>
    </w:pPr>
    <w:rPr>
      <w:rFonts w:ascii="Arial" w:hAnsi="Arial" w:cs="Arial"/>
      <w:b/>
      <w:szCs w:val="24"/>
      <w:lang w:eastAsia="en-US"/>
    </w:rPr>
  </w:style>
  <w:style w:type="paragraph" w:customStyle="1" w:styleId="Feature2text">
    <w:name w:val="Feature 2 text"/>
    <w:link w:val="Feature2textChar"/>
    <w:qFormat/>
    <w:rsid w:val="0013523E"/>
    <w:pPr>
      <w:pBdr>
        <w:top w:val="single" w:sz="4" w:space="2" w:color="4F57A6"/>
        <w:left w:val="single" w:sz="4" w:space="4" w:color="4F57A6"/>
        <w:bottom w:val="single" w:sz="4" w:space="2" w:color="4F57A6"/>
        <w:right w:val="single" w:sz="4" w:space="4" w:color="4F57A6"/>
      </w:pBdr>
      <w:spacing w:before="80" w:after="60" w:line="240" w:lineRule="atLeast"/>
      <w:ind w:left="108" w:right="851"/>
    </w:pPr>
    <w:rPr>
      <w:rFonts w:ascii="Arial" w:hAnsi="Arial" w:cs="Arial"/>
      <w:szCs w:val="24"/>
      <w:lang w:eastAsia="en-US"/>
    </w:rPr>
  </w:style>
  <w:style w:type="paragraph" w:customStyle="1" w:styleId="Feature2textbullets">
    <w:name w:val="Feature 2 text bullets"/>
    <w:qFormat/>
    <w:rsid w:val="0013523E"/>
    <w:pPr>
      <w:numPr>
        <w:numId w:val="4"/>
      </w:numPr>
      <w:pBdr>
        <w:top w:val="single" w:sz="4" w:space="2" w:color="4F57A6"/>
        <w:left w:val="single" w:sz="4" w:space="4" w:color="4F57A6"/>
        <w:bottom w:val="single" w:sz="4" w:space="2" w:color="4F57A6"/>
        <w:right w:val="single" w:sz="4" w:space="4" w:color="4F57A6"/>
      </w:pBdr>
      <w:spacing w:before="80" w:after="60" w:line="240" w:lineRule="atLeast"/>
      <w:ind w:right="851"/>
    </w:pPr>
    <w:rPr>
      <w:rFonts w:ascii="Arial" w:hAnsi="Arial" w:cs="Arial"/>
      <w:szCs w:val="24"/>
      <w:lang w:eastAsia="en-US"/>
    </w:rPr>
  </w:style>
  <w:style w:type="paragraph" w:customStyle="1" w:styleId="Feature2textnumberedlist">
    <w:name w:val="Feature 2 text numbered list"/>
    <w:qFormat/>
    <w:rsid w:val="0013523E"/>
    <w:pPr>
      <w:numPr>
        <w:numId w:val="6"/>
      </w:numPr>
      <w:pBdr>
        <w:top w:val="single" w:sz="4" w:space="2" w:color="4F57A6"/>
        <w:left w:val="single" w:sz="4" w:space="4" w:color="4F57A6"/>
        <w:bottom w:val="single" w:sz="4" w:space="2" w:color="4F57A6"/>
        <w:right w:val="single" w:sz="4" w:space="4" w:color="4F57A6"/>
      </w:pBdr>
      <w:tabs>
        <w:tab w:val="clear" w:pos="397"/>
        <w:tab w:val="num" w:pos="505"/>
      </w:tabs>
      <w:spacing w:before="80" w:after="60" w:line="240" w:lineRule="atLeast"/>
      <w:ind w:left="505" w:right="851"/>
    </w:pPr>
    <w:rPr>
      <w:rFonts w:ascii="Arial" w:hAnsi="Arial" w:cs="Arial"/>
      <w:szCs w:val="24"/>
      <w:lang w:eastAsia="en-US"/>
    </w:rPr>
  </w:style>
  <w:style w:type="paragraph" w:customStyle="1" w:styleId="Tablehead">
    <w:name w:val="Table head"/>
    <w:next w:val="Tabletext"/>
    <w:qFormat/>
    <w:rsid w:val="002B5D8F"/>
    <w:pPr>
      <w:spacing w:before="80" w:after="60"/>
    </w:pPr>
    <w:rPr>
      <w:rFonts w:ascii="Arial" w:hAnsi="Arial" w:cs="Arial"/>
      <w:b/>
      <w:sz w:val="22"/>
      <w:szCs w:val="24"/>
      <w:lang w:eastAsia="en-US"/>
    </w:rPr>
  </w:style>
  <w:style w:type="paragraph" w:customStyle="1" w:styleId="Tablesub-head">
    <w:name w:val="Table sub-head"/>
    <w:next w:val="Tabletext"/>
    <w:qFormat/>
    <w:rsid w:val="002B5D8F"/>
    <w:pPr>
      <w:spacing w:before="80" w:after="60"/>
    </w:pPr>
    <w:rPr>
      <w:rFonts w:ascii="Arial" w:hAnsi="Arial" w:cs="Arial"/>
      <w:b/>
      <w:szCs w:val="24"/>
      <w:lang w:eastAsia="en-US"/>
    </w:rPr>
  </w:style>
  <w:style w:type="paragraph" w:customStyle="1" w:styleId="Tabletext">
    <w:name w:val="Table text"/>
    <w:qFormat/>
    <w:rsid w:val="00B71C6C"/>
    <w:pPr>
      <w:spacing w:before="80" w:after="60" w:line="240" w:lineRule="atLeast"/>
    </w:pPr>
    <w:rPr>
      <w:rFonts w:ascii="Arial" w:hAnsi="Arial" w:cs="Arial"/>
      <w:szCs w:val="24"/>
      <w:lang w:eastAsia="en-US"/>
    </w:rPr>
  </w:style>
  <w:style w:type="paragraph" w:customStyle="1" w:styleId="Tabletextbullets">
    <w:name w:val="Table text bullets"/>
    <w:qFormat/>
    <w:rsid w:val="00B71C6C"/>
    <w:pPr>
      <w:numPr>
        <w:numId w:val="10"/>
      </w:numPr>
      <w:spacing w:before="80" w:after="60" w:line="240" w:lineRule="atLeast"/>
    </w:pPr>
    <w:rPr>
      <w:rFonts w:ascii="Arial" w:hAnsi="Arial" w:cs="Arial"/>
      <w:szCs w:val="24"/>
      <w:lang w:eastAsia="en-US"/>
    </w:rPr>
  </w:style>
  <w:style w:type="paragraph" w:customStyle="1" w:styleId="Tabletextnumberedlist">
    <w:name w:val="Table text numbered list"/>
    <w:qFormat/>
    <w:rsid w:val="00B71C6C"/>
    <w:pPr>
      <w:numPr>
        <w:numId w:val="7"/>
      </w:numPr>
      <w:spacing w:before="80" w:after="60" w:line="240" w:lineRule="atLeast"/>
    </w:pPr>
    <w:rPr>
      <w:rFonts w:ascii="Arial" w:hAnsi="Arial" w:cs="Arial"/>
      <w:szCs w:val="24"/>
      <w:lang w:eastAsia="en-US"/>
    </w:rPr>
  </w:style>
  <w:style w:type="paragraph" w:customStyle="1" w:styleId="Crossreference">
    <w:name w:val="Cross reference"/>
    <w:next w:val="Text"/>
    <w:qFormat/>
    <w:rsid w:val="00B71C6C"/>
    <w:pPr>
      <w:spacing w:before="60" w:after="60"/>
      <w:ind w:right="851"/>
      <w:jc w:val="right"/>
    </w:pPr>
    <w:rPr>
      <w:rFonts w:ascii="Arial" w:hAnsi="Arial" w:cs="Arial"/>
      <w:sz w:val="18"/>
      <w:szCs w:val="24"/>
      <w:lang w:eastAsia="en-US"/>
    </w:rPr>
  </w:style>
  <w:style w:type="paragraph" w:customStyle="1" w:styleId="Textonwritingline">
    <w:name w:val="Text on writing line"/>
    <w:next w:val="Text"/>
    <w:qFormat/>
    <w:rsid w:val="00B71C6C"/>
    <w:pPr>
      <w:spacing w:before="60" w:after="60"/>
      <w:ind w:right="851"/>
    </w:pPr>
    <w:rPr>
      <w:rFonts w:ascii="Comic Sans MS" w:hAnsi="Comic Sans MS" w:cs="Arial"/>
      <w:szCs w:val="24"/>
      <w:u w:val="single"/>
      <w:lang w:eastAsia="en-US"/>
    </w:rPr>
  </w:style>
  <w:style w:type="paragraph" w:customStyle="1" w:styleId="awsmallspace">
    <w:name w:val="a/w small space"/>
    <w:next w:val="Text"/>
    <w:qFormat/>
    <w:rsid w:val="00262CB9"/>
    <w:pPr>
      <w:spacing w:before="2800" w:after="120"/>
      <w:jc w:val="center"/>
    </w:pPr>
    <w:rPr>
      <w:rFonts w:ascii="Arial" w:hAnsi="Arial" w:cs="Arial"/>
      <w:color w:val="FF00FF"/>
      <w:szCs w:val="24"/>
      <w:lang w:eastAsia="en-US"/>
    </w:rPr>
  </w:style>
  <w:style w:type="paragraph" w:customStyle="1" w:styleId="awmediumspace">
    <w:name w:val="a/w medium space"/>
    <w:next w:val="Text"/>
    <w:qFormat/>
    <w:rsid w:val="00262CB9"/>
    <w:pPr>
      <w:spacing w:before="4800" w:after="120"/>
      <w:jc w:val="center"/>
    </w:pPr>
    <w:rPr>
      <w:rFonts w:ascii="Arial" w:hAnsi="Arial" w:cs="Arial"/>
      <w:color w:val="FF00FF"/>
      <w:szCs w:val="24"/>
      <w:lang w:eastAsia="en-US"/>
    </w:rPr>
  </w:style>
  <w:style w:type="paragraph" w:customStyle="1" w:styleId="awlargespace">
    <w:name w:val="a/w large space"/>
    <w:next w:val="Text"/>
    <w:qFormat/>
    <w:rsid w:val="00262CB9"/>
    <w:pPr>
      <w:spacing w:before="6800" w:after="120"/>
      <w:jc w:val="center"/>
    </w:pPr>
    <w:rPr>
      <w:rFonts w:ascii="Arial" w:hAnsi="Arial" w:cs="Arial"/>
      <w:color w:val="FF00FF"/>
      <w:szCs w:val="24"/>
      <w:lang w:eastAsia="en-US"/>
    </w:rPr>
  </w:style>
  <w:style w:type="table" w:customStyle="1" w:styleId="Table1">
    <w:name w:val="Table 1"/>
    <w:basedOn w:val="TableNormal"/>
    <w:rsid w:val="00174FF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3DEF1"/>
      </w:tcPr>
    </w:tblStylePr>
  </w:style>
  <w:style w:type="table" w:customStyle="1" w:styleId="Table5">
    <w:name w:val="Table 5"/>
    <w:basedOn w:val="TableNormal"/>
    <w:rsid w:val="005349C7"/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color w:val="FFFFFF"/>
      </w:rPr>
      <w:tblPr/>
      <w:tcPr>
        <w:shd w:val="clear" w:color="auto" w:fill="4F57A6"/>
      </w:tcPr>
    </w:tblStylePr>
    <w:tblStylePr w:type="firstCol">
      <w:rPr>
        <w:color w:val="FFFFFF"/>
      </w:rPr>
      <w:tblPr/>
      <w:tcPr>
        <w:shd w:val="clear" w:color="auto" w:fill="4F57A6"/>
      </w:tcPr>
    </w:tblStylePr>
  </w:style>
  <w:style w:type="table" w:customStyle="1" w:styleId="Table3">
    <w:name w:val="Table 3"/>
    <w:basedOn w:val="TableNormal"/>
    <w:rsid w:val="00174FF8"/>
    <w:rPr>
      <w:rFonts w:ascii="Arial" w:hAnsi="Aria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3DEF1"/>
    </w:tcPr>
    <w:tblStylePr w:type="firstRow">
      <w:rPr>
        <w:color w:val="FFFFFF"/>
      </w:rPr>
      <w:tblPr/>
      <w:tcPr>
        <w:shd w:val="clear" w:color="auto" w:fill="4F57A6"/>
      </w:tcPr>
    </w:tblStylePr>
  </w:style>
  <w:style w:type="table" w:customStyle="1" w:styleId="Table4">
    <w:name w:val="Table 4"/>
    <w:basedOn w:val="TableNormal"/>
    <w:rsid w:val="005F783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/>
      </w:rPr>
      <w:tblPr/>
      <w:tcPr>
        <w:shd w:val="clear" w:color="auto" w:fill="4F57A6"/>
      </w:tcPr>
    </w:tblStylePr>
    <w:tblStylePr w:type="band1Horz">
      <w:tblPr/>
      <w:tcPr>
        <w:shd w:val="clear" w:color="auto" w:fill="E3DEF1"/>
      </w:tcPr>
    </w:tblStylePr>
  </w:style>
  <w:style w:type="numbering" w:customStyle="1" w:styleId="Listfeature">
    <w:name w:val="List feature"/>
    <w:basedOn w:val="NoList"/>
    <w:semiHidden/>
    <w:rsid w:val="00660CDF"/>
    <w:pPr>
      <w:numPr>
        <w:numId w:val="8"/>
      </w:numPr>
    </w:pPr>
  </w:style>
  <w:style w:type="table" w:customStyle="1" w:styleId="Table2">
    <w:name w:val="Table 2"/>
    <w:basedOn w:val="TableNormal"/>
    <w:rsid w:val="003F1E6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lpha">
    <w:name w:val="List alpha"/>
    <w:basedOn w:val="NoList"/>
    <w:semiHidden/>
    <w:rsid w:val="00B569B2"/>
    <w:pPr>
      <w:numPr>
        <w:numId w:val="2"/>
      </w:numPr>
    </w:pPr>
  </w:style>
  <w:style w:type="numbering" w:customStyle="1" w:styleId="Listroman">
    <w:name w:val="List roman"/>
    <w:basedOn w:val="NoList"/>
    <w:semiHidden/>
    <w:rsid w:val="00814A5B"/>
    <w:pPr>
      <w:numPr>
        <w:numId w:val="3"/>
      </w:numPr>
    </w:pPr>
  </w:style>
  <w:style w:type="paragraph" w:customStyle="1" w:styleId="Numberedlist">
    <w:name w:val="Numbered list"/>
    <w:basedOn w:val="Text"/>
    <w:qFormat/>
    <w:rsid w:val="00175161"/>
    <w:pPr>
      <w:numPr>
        <w:numId w:val="24"/>
      </w:numPr>
    </w:pPr>
  </w:style>
  <w:style w:type="paragraph" w:customStyle="1" w:styleId="Romanlist">
    <w:name w:val="Roman list"/>
    <w:basedOn w:val="Text"/>
    <w:qFormat/>
    <w:rsid w:val="000661B6"/>
    <w:pPr>
      <w:numPr>
        <w:ilvl w:val="2"/>
        <w:numId w:val="24"/>
      </w:numPr>
    </w:pPr>
  </w:style>
  <w:style w:type="paragraph" w:customStyle="1" w:styleId="Alphalist">
    <w:name w:val="Alpha list"/>
    <w:basedOn w:val="Text"/>
    <w:qFormat/>
    <w:rsid w:val="000661B6"/>
    <w:pPr>
      <w:numPr>
        <w:ilvl w:val="1"/>
        <w:numId w:val="24"/>
      </w:numPr>
    </w:pPr>
  </w:style>
  <w:style w:type="numbering" w:customStyle="1" w:styleId="Listnumbered">
    <w:name w:val="List numbered"/>
    <w:uiPriority w:val="99"/>
    <w:rsid w:val="00497DD7"/>
    <w:pPr>
      <w:numPr>
        <w:numId w:val="22"/>
      </w:numPr>
    </w:pPr>
  </w:style>
  <w:style w:type="character" w:customStyle="1" w:styleId="Heading1Char">
    <w:name w:val="Heading 1 Char"/>
    <w:basedOn w:val="DefaultParagraphFont"/>
    <w:link w:val="Heading1"/>
    <w:rsid w:val="00A548BB"/>
    <w:rPr>
      <w:rFonts w:ascii="Arial" w:hAnsi="Arial"/>
      <w:b/>
      <w:color w:val="DD9D2B"/>
      <w:sz w:val="50"/>
      <w:szCs w:val="50"/>
    </w:rPr>
  </w:style>
  <w:style w:type="character" w:customStyle="1" w:styleId="Heading2Char">
    <w:name w:val="Heading 2 Char"/>
    <w:basedOn w:val="DefaultParagraphFont"/>
    <w:link w:val="Heading2"/>
    <w:rsid w:val="00A548BB"/>
    <w:rPr>
      <w:rFonts w:ascii="Arial" w:hAnsi="Arial"/>
      <w:b/>
      <w:color w:val="DD9D2B"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A548BB"/>
    <w:rPr>
      <w:rFonts w:ascii="Arial" w:hAnsi="Arial" w:cs="Arial"/>
      <w:b/>
      <w:color w:val="DD9D2B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2F0089"/>
    <w:rPr>
      <w:rFonts w:ascii="Arial" w:hAnsi="Arial" w:cs="Arial"/>
      <w:b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2F0089"/>
    <w:rPr>
      <w:rFonts w:ascii="Arial" w:hAnsi="Arial" w:cs="Arial"/>
      <w:b/>
      <w:color w:val="4F57A6"/>
      <w:sz w:val="24"/>
      <w:szCs w:val="24"/>
      <w:lang w:eastAsia="en-US"/>
    </w:rPr>
  </w:style>
  <w:style w:type="paragraph" w:customStyle="1" w:styleId="Unithead">
    <w:name w:val="Unit head"/>
    <w:next w:val="Text"/>
    <w:qFormat/>
    <w:rsid w:val="005A0D81"/>
    <w:pPr>
      <w:spacing w:before="140"/>
    </w:pPr>
    <w:rPr>
      <w:rFonts w:ascii="Arial" w:hAnsi="Arial"/>
      <w:b/>
      <w:color w:val="FFFFFF" w:themeColor="background1"/>
      <w:szCs w:val="50"/>
    </w:rPr>
  </w:style>
  <w:style w:type="paragraph" w:customStyle="1" w:styleId="Unithead2lines">
    <w:name w:val="Unit head 2 lines"/>
    <w:next w:val="Text"/>
    <w:qFormat/>
    <w:rsid w:val="005A0D81"/>
    <w:pPr>
      <w:spacing w:before="20"/>
    </w:pPr>
    <w:rPr>
      <w:rFonts w:ascii="Arial" w:hAnsi="Arial"/>
      <w:b/>
      <w:color w:val="FFFFFF" w:themeColor="background1"/>
      <w:szCs w:val="50"/>
    </w:rPr>
  </w:style>
  <w:style w:type="paragraph" w:customStyle="1" w:styleId="Style1">
    <w:name w:val="Style1"/>
    <w:basedOn w:val="Heading1"/>
    <w:link w:val="Style1Char"/>
    <w:rsid w:val="008C4AE2"/>
  </w:style>
  <w:style w:type="character" w:customStyle="1" w:styleId="Style1Char">
    <w:name w:val="Style1 Char"/>
    <w:basedOn w:val="Heading1Char"/>
    <w:link w:val="Style1"/>
    <w:rsid w:val="008C4AE2"/>
    <w:rPr>
      <w:rFonts w:ascii="Arial" w:hAnsi="Arial"/>
      <w:b/>
      <w:color w:val="009999"/>
      <w:sz w:val="50"/>
      <w:szCs w:val="50"/>
    </w:rPr>
  </w:style>
  <w:style w:type="paragraph" w:customStyle="1" w:styleId="Style2">
    <w:name w:val="Style2"/>
    <w:basedOn w:val="Feature1head"/>
    <w:link w:val="Style2Char"/>
    <w:rsid w:val="009643DE"/>
  </w:style>
  <w:style w:type="paragraph" w:customStyle="1" w:styleId="Featurehead1">
    <w:name w:val="Feature head 1"/>
    <w:basedOn w:val="Style2"/>
    <w:link w:val="Featurehead1Char"/>
    <w:qFormat/>
    <w:rsid w:val="00A548BB"/>
    <w:pPr>
      <w:shd w:val="clear" w:color="auto" w:fill="DD9D2B"/>
    </w:pPr>
  </w:style>
  <w:style w:type="character" w:customStyle="1" w:styleId="Feature1headChar">
    <w:name w:val="Feature 1 head Char"/>
    <w:basedOn w:val="DefaultParagraphFont"/>
    <w:link w:val="Feature1head"/>
    <w:rsid w:val="009643DE"/>
    <w:rPr>
      <w:rFonts w:ascii="Arial" w:hAnsi="Arial" w:cs="Arial"/>
      <w:b/>
      <w:color w:val="FFFFFF" w:themeColor="background1"/>
      <w:sz w:val="22"/>
      <w:szCs w:val="24"/>
      <w:shd w:val="clear" w:color="auto" w:fill="4F57A6"/>
      <w:lang w:eastAsia="en-US"/>
    </w:rPr>
  </w:style>
  <w:style w:type="character" w:customStyle="1" w:styleId="Style2Char">
    <w:name w:val="Style2 Char"/>
    <w:basedOn w:val="Feature1headChar"/>
    <w:link w:val="Style2"/>
    <w:rsid w:val="009643DE"/>
    <w:rPr>
      <w:rFonts w:ascii="Arial" w:hAnsi="Arial" w:cs="Arial"/>
      <w:b/>
      <w:color w:val="FFFFFF" w:themeColor="background1"/>
      <w:sz w:val="22"/>
      <w:szCs w:val="24"/>
      <w:shd w:val="clear" w:color="auto" w:fill="4F57A6"/>
      <w:lang w:eastAsia="en-US"/>
    </w:rPr>
  </w:style>
  <w:style w:type="paragraph" w:customStyle="1" w:styleId="Featurehead2">
    <w:name w:val="Feature head 2"/>
    <w:basedOn w:val="Feature1sub-head"/>
    <w:link w:val="Featurehead2Char"/>
    <w:qFormat/>
    <w:rsid w:val="00A548BB"/>
    <w:pPr>
      <w:shd w:val="clear" w:color="auto" w:fill="EECD92"/>
    </w:pPr>
  </w:style>
  <w:style w:type="character" w:customStyle="1" w:styleId="Featurehead1Char">
    <w:name w:val="Feature head 1 Char"/>
    <w:basedOn w:val="Style2Char"/>
    <w:link w:val="Featurehead1"/>
    <w:rsid w:val="00A548BB"/>
    <w:rPr>
      <w:rFonts w:ascii="Arial" w:hAnsi="Arial" w:cs="Arial"/>
      <w:b/>
      <w:color w:val="FFFFFF" w:themeColor="background1"/>
      <w:sz w:val="22"/>
      <w:szCs w:val="24"/>
      <w:shd w:val="clear" w:color="auto" w:fill="DD9D2B"/>
      <w:lang w:eastAsia="en-US"/>
    </w:rPr>
  </w:style>
  <w:style w:type="paragraph" w:customStyle="1" w:styleId="Featurehead3">
    <w:name w:val="Feature head 3"/>
    <w:basedOn w:val="Feature1textbullets"/>
    <w:link w:val="Featurehead3Char"/>
    <w:qFormat/>
    <w:rsid w:val="00A548BB"/>
    <w:pPr>
      <w:shd w:val="clear" w:color="auto" w:fill="EECD92"/>
    </w:pPr>
  </w:style>
  <w:style w:type="character" w:customStyle="1" w:styleId="Feature1sub-headChar">
    <w:name w:val="Feature 1 sub-head Char"/>
    <w:basedOn w:val="DefaultParagraphFont"/>
    <w:link w:val="Feature1sub-head"/>
    <w:rsid w:val="000B163A"/>
    <w:rPr>
      <w:rFonts w:ascii="Arial" w:hAnsi="Arial" w:cs="Arial"/>
      <w:b/>
      <w:szCs w:val="24"/>
      <w:shd w:val="clear" w:color="auto" w:fill="E3DEF1"/>
      <w:lang w:eastAsia="en-US"/>
    </w:rPr>
  </w:style>
  <w:style w:type="character" w:customStyle="1" w:styleId="Featurehead2Char">
    <w:name w:val="Feature head 2 Char"/>
    <w:basedOn w:val="Feature1sub-headChar"/>
    <w:link w:val="Featurehead2"/>
    <w:rsid w:val="00A548BB"/>
    <w:rPr>
      <w:rFonts w:ascii="Arial" w:hAnsi="Arial" w:cs="Arial"/>
      <w:b/>
      <w:szCs w:val="24"/>
      <w:shd w:val="clear" w:color="auto" w:fill="EECD92"/>
      <w:lang w:eastAsia="en-US"/>
    </w:rPr>
  </w:style>
  <w:style w:type="paragraph" w:customStyle="1" w:styleId="Featurehead4">
    <w:name w:val="Feature head 4"/>
    <w:basedOn w:val="Feature1textnumberedlist"/>
    <w:link w:val="Featurehead4Char"/>
    <w:qFormat/>
    <w:rsid w:val="00A548BB"/>
    <w:pPr>
      <w:shd w:val="clear" w:color="auto" w:fill="EECD92"/>
    </w:pPr>
  </w:style>
  <w:style w:type="character" w:customStyle="1" w:styleId="Feature1textbulletsChar">
    <w:name w:val="Feature 1 text bullets Char"/>
    <w:basedOn w:val="DefaultParagraphFont"/>
    <w:link w:val="Feature1textbullets"/>
    <w:rsid w:val="00A0312D"/>
    <w:rPr>
      <w:rFonts w:ascii="Arial" w:hAnsi="Arial" w:cs="Arial"/>
      <w:szCs w:val="24"/>
      <w:shd w:val="clear" w:color="auto" w:fill="E3DEF1"/>
      <w:lang w:eastAsia="en-US"/>
    </w:rPr>
  </w:style>
  <w:style w:type="character" w:customStyle="1" w:styleId="Featurehead3Char">
    <w:name w:val="Feature head 3 Char"/>
    <w:basedOn w:val="Feature1textbulletsChar"/>
    <w:link w:val="Featurehead3"/>
    <w:rsid w:val="00A548BB"/>
    <w:rPr>
      <w:rFonts w:ascii="Arial" w:hAnsi="Arial" w:cs="Arial"/>
      <w:szCs w:val="24"/>
      <w:shd w:val="clear" w:color="auto" w:fill="EECD92"/>
      <w:lang w:eastAsia="en-US"/>
    </w:rPr>
  </w:style>
  <w:style w:type="paragraph" w:customStyle="1" w:styleId="Featurehead5">
    <w:name w:val="Feature head 5"/>
    <w:basedOn w:val="Feature1text"/>
    <w:link w:val="Featurehead5Char"/>
    <w:qFormat/>
    <w:rsid w:val="00A548BB"/>
    <w:pPr>
      <w:shd w:val="clear" w:color="auto" w:fill="EECD92"/>
    </w:pPr>
  </w:style>
  <w:style w:type="character" w:customStyle="1" w:styleId="Feature1textnumberedlistChar">
    <w:name w:val="Feature 1 text numbered list Char"/>
    <w:basedOn w:val="DefaultParagraphFont"/>
    <w:link w:val="Feature1textnumberedlist"/>
    <w:rsid w:val="00A0312D"/>
    <w:rPr>
      <w:rFonts w:ascii="Arial" w:hAnsi="Arial" w:cs="Arial"/>
      <w:szCs w:val="24"/>
      <w:shd w:val="clear" w:color="auto" w:fill="E3DEF1"/>
      <w:lang w:eastAsia="en-US"/>
    </w:rPr>
  </w:style>
  <w:style w:type="character" w:customStyle="1" w:styleId="Featurehead4Char">
    <w:name w:val="Feature head 4 Char"/>
    <w:basedOn w:val="Feature1textnumberedlistChar"/>
    <w:link w:val="Featurehead4"/>
    <w:rsid w:val="00A548BB"/>
    <w:rPr>
      <w:rFonts w:ascii="Arial" w:hAnsi="Arial" w:cs="Arial"/>
      <w:szCs w:val="24"/>
      <w:shd w:val="clear" w:color="auto" w:fill="EECD92"/>
      <w:lang w:eastAsia="en-US"/>
    </w:rPr>
  </w:style>
  <w:style w:type="character" w:customStyle="1" w:styleId="Feature1textChar">
    <w:name w:val="Feature 1 text Char"/>
    <w:basedOn w:val="DefaultParagraphFont"/>
    <w:link w:val="Feature1text"/>
    <w:rsid w:val="00A0312D"/>
    <w:rPr>
      <w:rFonts w:ascii="Arial" w:hAnsi="Arial" w:cs="Arial"/>
      <w:szCs w:val="24"/>
      <w:shd w:val="clear" w:color="auto" w:fill="E3DEF1"/>
      <w:lang w:eastAsia="en-US"/>
    </w:rPr>
  </w:style>
  <w:style w:type="character" w:customStyle="1" w:styleId="Featurehead5Char">
    <w:name w:val="Feature head 5 Char"/>
    <w:basedOn w:val="Feature1textChar"/>
    <w:link w:val="Featurehead5"/>
    <w:rsid w:val="00A548BB"/>
    <w:rPr>
      <w:rFonts w:ascii="Arial" w:hAnsi="Arial" w:cs="Arial"/>
      <w:szCs w:val="24"/>
      <w:shd w:val="clear" w:color="auto" w:fill="EECD9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7C01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011A"/>
    <w:rPr>
      <w:rFonts w:ascii="Lucida Grande" w:hAnsi="Lucida Grande" w:cs="Lucida Grande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91427"/>
    <w:rPr>
      <w:rFonts w:ascii="Arial" w:hAnsi="Arial"/>
      <w:szCs w:val="24"/>
      <w:lang w:eastAsia="en-US"/>
    </w:rPr>
  </w:style>
  <w:style w:type="paragraph" w:styleId="Revision">
    <w:name w:val="Revision"/>
    <w:hidden/>
    <w:uiPriority w:val="99"/>
    <w:semiHidden/>
    <w:rsid w:val="00F1591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41F189-413C-40E7-B17A-B7FE4834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EC Tech Award</vt:lpstr>
    </vt:vector>
  </TitlesOfParts>
  <Company>Pearson Education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EC Tech Award</dc:title>
  <dc:subject/>
  <dc:creator>Pearson Education</dc:creator>
  <cp:keywords/>
  <dc:description/>
  <cp:lastModifiedBy>Katie Baron</cp:lastModifiedBy>
  <cp:revision>2</cp:revision>
  <dcterms:created xsi:type="dcterms:W3CDTF">2020-04-14T10:49:00Z</dcterms:created>
  <dcterms:modified xsi:type="dcterms:W3CDTF">2020-04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